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BAC" w:rsidRPr="00375D90" w:rsidRDefault="00DC3B22" w:rsidP="00DC3B22">
      <w:pPr>
        <w:pStyle w:val="Titre2"/>
        <w:numPr>
          <w:ilvl w:val="0"/>
          <w:numId w:val="0"/>
        </w:numPr>
      </w:pPr>
      <w:bookmarkStart w:id="0" w:name="_Toc364584565"/>
      <w:bookmarkStart w:id="1" w:name="_GoBack"/>
      <w:bookmarkEnd w:id="1"/>
      <w:r>
        <w:t xml:space="preserve">3.6 </w:t>
      </w:r>
      <w:r w:rsidR="00D93BAC" w:rsidRPr="00375D90">
        <w:t>Mettre le tableau en forme</w:t>
      </w:r>
      <w:bookmarkEnd w:id="0"/>
    </w:p>
    <w:p w:rsidR="00D93BAC" w:rsidRPr="00375D90" w:rsidRDefault="00D93BAC" w:rsidP="00DC3B22">
      <w:pPr>
        <w:pStyle w:val="Titre3"/>
        <w:numPr>
          <w:ilvl w:val="0"/>
          <w:numId w:val="0"/>
        </w:numPr>
      </w:pPr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9185"/>
      </w:tblGrid>
      <w:tr w:rsidR="00D93BAC" w:rsidRPr="00375D90" w:rsidTr="00DC3B22">
        <w:tc>
          <w:tcPr>
            <w:tcW w:w="5524" w:type="dxa"/>
          </w:tcPr>
          <w:p w:rsidR="00D93BAC" w:rsidRPr="00375D90" w:rsidRDefault="00D93BAC" w:rsidP="00FC47E4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9185" w:type="dxa"/>
          </w:tcPr>
          <w:p w:rsidR="00D93BAC" w:rsidRPr="00375D90" w:rsidRDefault="00D93BAC" w:rsidP="00FC47E4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D93BAC" w:rsidRPr="00375D90" w:rsidTr="00DC3B22">
        <w:tc>
          <w:tcPr>
            <w:tcW w:w="5524" w:type="dxa"/>
          </w:tcPr>
          <w:p w:rsidR="00D93BAC" w:rsidRPr="00375D90" w:rsidRDefault="00D93BAC" w:rsidP="00980147">
            <w:pPr>
              <w:pStyle w:val="Listepuces0"/>
              <w:numPr>
                <w:ilvl w:val="0"/>
                <w:numId w:val="9"/>
              </w:numPr>
            </w:pPr>
            <w:r w:rsidRPr="00375D90">
              <w:t>Se positionner dans la plage de valeurs</w:t>
            </w:r>
          </w:p>
          <w:p w:rsidR="00D93BAC" w:rsidRPr="00375D90" w:rsidRDefault="003428B1" w:rsidP="00980147">
            <w:pPr>
              <w:pStyle w:val="Listepuces0"/>
            </w:pPr>
            <w:r>
              <w:t>Sélectionner le tableau</w:t>
            </w:r>
          </w:p>
          <w:p w:rsidR="00D93BAC" w:rsidRPr="00375D90" w:rsidRDefault="00574829" w:rsidP="00980147">
            <w:pPr>
              <w:pStyle w:val="Listepuces0"/>
            </w:pPr>
            <w:r>
              <w:t>Appliquer des bordures partout</w:t>
            </w:r>
          </w:p>
          <w:p w:rsidR="00D93BAC" w:rsidRPr="00375D90" w:rsidRDefault="00574829" w:rsidP="00980147">
            <w:pPr>
              <w:pStyle w:val="Listepuces0"/>
            </w:pPr>
            <w:r>
              <w:t>Sélectionner les sous-totaux</w:t>
            </w:r>
          </w:p>
          <w:p w:rsidR="00D93BAC" w:rsidRDefault="00574829" w:rsidP="00980147">
            <w:pPr>
              <w:pStyle w:val="Listepuces0"/>
            </w:pPr>
            <w:r>
              <w:t>Mettre ces cellules en gras</w:t>
            </w:r>
          </w:p>
          <w:p w:rsidR="00574829" w:rsidRDefault="00574829" w:rsidP="00980147">
            <w:pPr>
              <w:pStyle w:val="Listepuces0"/>
            </w:pPr>
            <w:r>
              <w:t>Sélectionner tout le tableau</w:t>
            </w:r>
          </w:p>
          <w:p w:rsidR="00574829" w:rsidRDefault="00574829" w:rsidP="00980147">
            <w:pPr>
              <w:pStyle w:val="Listepuces0"/>
            </w:pPr>
            <w:r>
              <w:t>Mettre les numériques en forme (séparateur de milliers et deux décimales)</w:t>
            </w:r>
          </w:p>
          <w:p w:rsidR="00574829" w:rsidRDefault="00574829" w:rsidP="00980147">
            <w:pPr>
              <w:pStyle w:val="Listepuces0"/>
            </w:pPr>
            <w:r>
              <w:t>Modifier, si nécessaire, les largeurs de colonnes</w:t>
            </w:r>
          </w:p>
          <w:p w:rsidR="00574829" w:rsidRDefault="00574829" w:rsidP="00980147">
            <w:pPr>
              <w:pStyle w:val="Listepuces0"/>
            </w:pPr>
            <w:r>
              <w:t>Sélectionner la plage de données et diminuer le nombre de décimales</w:t>
            </w:r>
          </w:p>
          <w:p w:rsidR="00574829" w:rsidRDefault="00574829" w:rsidP="00980147">
            <w:pPr>
              <w:pStyle w:val="Listepuces0"/>
            </w:pPr>
            <w:r>
              <w:t>Sélectionner les colonnes (clic sur A et maintenir jusqu’à N)</w:t>
            </w:r>
          </w:p>
          <w:p w:rsidR="00574829" w:rsidRDefault="00574829" w:rsidP="00980147">
            <w:pPr>
              <w:pStyle w:val="Listepuces0"/>
            </w:pPr>
            <w:r>
              <w:t>Ajuster les largeurs des colonnes</w:t>
            </w:r>
          </w:p>
          <w:p w:rsidR="00574829" w:rsidRDefault="00574829" w:rsidP="00980147">
            <w:pPr>
              <w:pStyle w:val="Listepuces0"/>
            </w:pPr>
            <w:r>
              <w:t>Uniformiser la largeur des colonnes B à M</w:t>
            </w:r>
          </w:p>
          <w:p w:rsidR="00574829" w:rsidRDefault="00574829" w:rsidP="00980147">
            <w:pPr>
              <w:pStyle w:val="Listepuces0"/>
            </w:pPr>
            <w:r>
              <w:t>Center les intitulés</w:t>
            </w:r>
          </w:p>
          <w:p w:rsidR="00574829" w:rsidRPr="00375D90" w:rsidRDefault="00574829" w:rsidP="00980147">
            <w:pPr>
              <w:pStyle w:val="Listepuces0"/>
            </w:pPr>
            <w:r>
              <w:t>Colorer les cellules d’intitulés</w:t>
            </w:r>
          </w:p>
        </w:tc>
        <w:tc>
          <w:tcPr>
            <w:tcW w:w="9185" w:type="dxa"/>
            <w:vAlign w:val="center"/>
          </w:tcPr>
          <w:p w:rsidR="00D93BAC" w:rsidRPr="00375D90" w:rsidRDefault="00E36A20" w:rsidP="00FC47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90CBB5" wp14:editId="42B90A00">
                  <wp:extent cx="5794682" cy="1708150"/>
                  <wp:effectExtent l="0" t="0" r="0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677" cy="170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3BAC" w:rsidRPr="00375D90" w:rsidRDefault="00D93BAC" w:rsidP="00611C6B"/>
    <w:sectPr w:rsidR="00D93BAC" w:rsidRPr="00375D90" w:rsidSect="003B1728">
      <w:headerReference w:type="default" r:id="rId10"/>
      <w:headerReference w:type="firs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E91" w:rsidRDefault="000D5E91" w:rsidP="00DA462A">
      <w:r>
        <w:separator/>
      </w:r>
    </w:p>
  </w:endnote>
  <w:endnote w:type="continuationSeparator" w:id="0">
    <w:p w:rsidR="000D5E91" w:rsidRDefault="000D5E91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E91" w:rsidRDefault="000D5E91" w:rsidP="00DA462A">
      <w:r>
        <w:separator/>
      </w:r>
    </w:p>
  </w:footnote>
  <w:footnote w:type="continuationSeparator" w:id="0">
    <w:p w:rsidR="000D5E91" w:rsidRDefault="000D5E91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553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57B3C"/>
    <w:rsid w:val="00070326"/>
    <w:rsid w:val="00081B52"/>
    <w:rsid w:val="00087F01"/>
    <w:rsid w:val="000D5E91"/>
    <w:rsid w:val="00100E56"/>
    <w:rsid w:val="00105B0C"/>
    <w:rsid w:val="00117F14"/>
    <w:rsid w:val="00194223"/>
    <w:rsid w:val="00194768"/>
    <w:rsid w:val="00195EE1"/>
    <w:rsid w:val="001A06BC"/>
    <w:rsid w:val="001D2488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93DD3"/>
    <w:rsid w:val="002B14A0"/>
    <w:rsid w:val="002B3058"/>
    <w:rsid w:val="002D747F"/>
    <w:rsid w:val="00306CEE"/>
    <w:rsid w:val="003428B1"/>
    <w:rsid w:val="00375D90"/>
    <w:rsid w:val="003768C2"/>
    <w:rsid w:val="003960C3"/>
    <w:rsid w:val="003A0182"/>
    <w:rsid w:val="003B1728"/>
    <w:rsid w:val="003B7C70"/>
    <w:rsid w:val="003C7AED"/>
    <w:rsid w:val="003E4965"/>
    <w:rsid w:val="003F25EF"/>
    <w:rsid w:val="003F51EE"/>
    <w:rsid w:val="0041203F"/>
    <w:rsid w:val="0041497F"/>
    <w:rsid w:val="004700E8"/>
    <w:rsid w:val="00493A6A"/>
    <w:rsid w:val="004A489C"/>
    <w:rsid w:val="004A4B91"/>
    <w:rsid w:val="004B4040"/>
    <w:rsid w:val="004B6B53"/>
    <w:rsid w:val="004C3DC0"/>
    <w:rsid w:val="004C59F3"/>
    <w:rsid w:val="004C6633"/>
    <w:rsid w:val="004D1CF2"/>
    <w:rsid w:val="004D5177"/>
    <w:rsid w:val="004E343D"/>
    <w:rsid w:val="004E699E"/>
    <w:rsid w:val="004F391E"/>
    <w:rsid w:val="00507037"/>
    <w:rsid w:val="005158D4"/>
    <w:rsid w:val="005172A0"/>
    <w:rsid w:val="00553CEC"/>
    <w:rsid w:val="00560936"/>
    <w:rsid w:val="005658A6"/>
    <w:rsid w:val="00574829"/>
    <w:rsid w:val="00582BE0"/>
    <w:rsid w:val="005B356E"/>
    <w:rsid w:val="005E3547"/>
    <w:rsid w:val="005F2283"/>
    <w:rsid w:val="00611C6B"/>
    <w:rsid w:val="006340AB"/>
    <w:rsid w:val="0066758B"/>
    <w:rsid w:val="0069652F"/>
    <w:rsid w:val="006B1768"/>
    <w:rsid w:val="006E0308"/>
    <w:rsid w:val="006E0F6A"/>
    <w:rsid w:val="006F0779"/>
    <w:rsid w:val="00701538"/>
    <w:rsid w:val="00760294"/>
    <w:rsid w:val="00760B0B"/>
    <w:rsid w:val="007A5E02"/>
    <w:rsid w:val="007D1A39"/>
    <w:rsid w:val="007D3E68"/>
    <w:rsid w:val="007E7F27"/>
    <w:rsid w:val="007F5FD6"/>
    <w:rsid w:val="00800333"/>
    <w:rsid w:val="008054E2"/>
    <w:rsid w:val="00806944"/>
    <w:rsid w:val="008074AE"/>
    <w:rsid w:val="0082636B"/>
    <w:rsid w:val="008634B1"/>
    <w:rsid w:val="00874494"/>
    <w:rsid w:val="0087654E"/>
    <w:rsid w:val="00895424"/>
    <w:rsid w:val="008A732C"/>
    <w:rsid w:val="008C630F"/>
    <w:rsid w:val="008C72EF"/>
    <w:rsid w:val="00924EE5"/>
    <w:rsid w:val="0093226D"/>
    <w:rsid w:val="009458A3"/>
    <w:rsid w:val="009556B8"/>
    <w:rsid w:val="0096641E"/>
    <w:rsid w:val="00980147"/>
    <w:rsid w:val="009D0D28"/>
    <w:rsid w:val="009D5C34"/>
    <w:rsid w:val="009E3F35"/>
    <w:rsid w:val="009E4FC6"/>
    <w:rsid w:val="009F01BD"/>
    <w:rsid w:val="009F733B"/>
    <w:rsid w:val="00A54778"/>
    <w:rsid w:val="00A642A9"/>
    <w:rsid w:val="00A91457"/>
    <w:rsid w:val="00A924CE"/>
    <w:rsid w:val="00AB146F"/>
    <w:rsid w:val="00AE2E09"/>
    <w:rsid w:val="00B2028F"/>
    <w:rsid w:val="00B225F5"/>
    <w:rsid w:val="00B33CBF"/>
    <w:rsid w:val="00B446A2"/>
    <w:rsid w:val="00B550B3"/>
    <w:rsid w:val="00B751A4"/>
    <w:rsid w:val="00B8286B"/>
    <w:rsid w:val="00B876F6"/>
    <w:rsid w:val="00B96BB3"/>
    <w:rsid w:val="00BA5DB0"/>
    <w:rsid w:val="00BB6D7C"/>
    <w:rsid w:val="00BC0DB8"/>
    <w:rsid w:val="00C54912"/>
    <w:rsid w:val="00C62730"/>
    <w:rsid w:val="00CC4A69"/>
    <w:rsid w:val="00D005AC"/>
    <w:rsid w:val="00D216AA"/>
    <w:rsid w:val="00D237C2"/>
    <w:rsid w:val="00D46B61"/>
    <w:rsid w:val="00D93BAC"/>
    <w:rsid w:val="00D953CC"/>
    <w:rsid w:val="00DA3E61"/>
    <w:rsid w:val="00DA462A"/>
    <w:rsid w:val="00DC0716"/>
    <w:rsid w:val="00DC3B22"/>
    <w:rsid w:val="00DE1162"/>
    <w:rsid w:val="00DF4FFB"/>
    <w:rsid w:val="00DF5150"/>
    <w:rsid w:val="00E04718"/>
    <w:rsid w:val="00E04939"/>
    <w:rsid w:val="00E36A20"/>
    <w:rsid w:val="00E42E0F"/>
    <w:rsid w:val="00E46FFF"/>
    <w:rsid w:val="00E5748A"/>
    <w:rsid w:val="00E75A5F"/>
    <w:rsid w:val="00EE1FF9"/>
    <w:rsid w:val="00EE6FEE"/>
    <w:rsid w:val="00F108D6"/>
    <w:rsid w:val="00F33A25"/>
    <w:rsid w:val="00F8017C"/>
    <w:rsid w:val="00F95F3C"/>
    <w:rsid w:val="00FA4E49"/>
    <w:rsid w:val="00FC47E4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590433-AB15-4293-9A79-7F0E3D21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4</cp:revision>
  <cp:lastPrinted>2017-05-11T04:50:00Z</cp:lastPrinted>
  <dcterms:created xsi:type="dcterms:W3CDTF">2017-12-06T09:11:00Z</dcterms:created>
  <dcterms:modified xsi:type="dcterms:W3CDTF">2017-12-27T15:32:00Z</dcterms:modified>
</cp:coreProperties>
</file>